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01"/>
        <w:gridCol w:w="5619"/>
        <w:gridCol w:w="4799"/>
        <w:gridCol w:w="4799"/>
      </w:tblGrid>
      <w:tr w:rsidR="00FB1BCF" w:rsidRPr="00363461" w14:paraId="2437A23A" w14:textId="6DB5BB4D" w:rsidTr="00B90108">
        <w:tc>
          <w:tcPr>
            <w:tcW w:w="190" w:type="pct"/>
          </w:tcPr>
          <w:p w14:paraId="72C21953" w14:textId="77777777" w:rsidR="00FB1BCF" w:rsidRPr="00EF5124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776" w:type="pct"/>
          </w:tcPr>
          <w:p w14:paraId="6586DD2A" w14:textId="398CA69B" w:rsidR="00FB1BCF" w:rsidRPr="00363461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MARCH</w:t>
            </w:r>
          </w:p>
        </w:tc>
        <w:tc>
          <w:tcPr>
            <w:tcW w:w="1517" w:type="pct"/>
          </w:tcPr>
          <w:p w14:paraId="45B74DFC" w14:textId="06B81205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F03B23">
              <w:rPr>
                <w:rFonts w:cs="Arial"/>
                <w:color w:val="auto"/>
                <w:sz w:val="72"/>
                <w:szCs w:val="72"/>
                <w:lang w:bidi="ru-RU"/>
              </w:rPr>
              <w:t>2025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517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72"/>
            </w:tblGrid>
            <w:tr w:rsidR="00FB1BCF" w14:paraId="1241B3FF" w14:textId="77777777" w:rsidTr="00612B73">
              <w:tc>
                <w:tcPr>
                  <w:tcW w:w="5000" w:type="pct"/>
                  <w:tcBorders>
                    <w:top w:val="nil"/>
                  </w:tcBorders>
                </w:tcPr>
                <w:p w14:paraId="3B6E51B7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1759B45" w14:textId="77777777" w:rsidTr="00612B73">
              <w:tc>
                <w:tcPr>
                  <w:tcW w:w="5000" w:type="pct"/>
                </w:tcPr>
                <w:p w14:paraId="7DA3014B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60B04C7" w14:textId="77777777" w:rsidTr="00612B73">
              <w:tc>
                <w:tcPr>
                  <w:tcW w:w="5000" w:type="pct"/>
                </w:tcPr>
                <w:p w14:paraId="47D29E2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023F718" w14:textId="77777777" w:rsidTr="00612B73">
              <w:tc>
                <w:tcPr>
                  <w:tcW w:w="5000" w:type="pct"/>
                </w:tcPr>
                <w:p w14:paraId="1FC33DBB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D6A0023" w14:textId="77777777" w:rsidTr="00612B73">
              <w:tc>
                <w:tcPr>
                  <w:tcW w:w="5000" w:type="pct"/>
                </w:tcPr>
                <w:p w14:paraId="1ECB0420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CC09743" w14:textId="77777777" w:rsidTr="00612B73">
              <w:tc>
                <w:tcPr>
                  <w:tcW w:w="5000" w:type="pct"/>
                </w:tcPr>
                <w:p w14:paraId="1694279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6359F20" w14:textId="77777777" w:rsidTr="00612B73">
              <w:tc>
                <w:tcPr>
                  <w:tcW w:w="5000" w:type="pct"/>
                </w:tcPr>
                <w:p w14:paraId="1377CE64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D4D80AA" w14:textId="77777777" w:rsidTr="00612B73">
              <w:tc>
                <w:tcPr>
                  <w:tcW w:w="5000" w:type="pct"/>
                </w:tcPr>
                <w:p w14:paraId="022695C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BF8DF9A" w14:textId="77777777" w:rsidTr="00612B73">
              <w:tc>
                <w:tcPr>
                  <w:tcW w:w="5000" w:type="pct"/>
                </w:tcPr>
                <w:p w14:paraId="414DAD29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FA12A01" w14:textId="77777777" w:rsidTr="00612B73">
              <w:tc>
                <w:tcPr>
                  <w:tcW w:w="5000" w:type="pct"/>
                </w:tcPr>
                <w:p w14:paraId="75A6EB63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2C728AC" w14:textId="77777777" w:rsidTr="00612B73">
              <w:tc>
                <w:tcPr>
                  <w:tcW w:w="5000" w:type="pct"/>
                </w:tcPr>
                <w:p w14:paraId="04D537B7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D304A3B" w14:textId="77777777" w:rsidTr="00612B73">
              <w:tc>
                <w:tcPr>
                  <w:tcW w:w="5000" w:type="pct"/>
                </w:tcPr>
                <w:p w14:paraId="2D700303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246508B" w14:textId="77777777" w:rsidTr="00612B73">
              <w:tc>
                <w:tcPr>
                  <w:tcW w:w="5000" w:type="pct"/>
                </w:tcPr>
                <w:p w14:paraId="009C9680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4CE5030" w14:textId="77777777" w:rsidTr="00612B73">
              <w:tc>
                <w:tcPr>
                  <w:tcW w:w="5000" w:type="pct"/>
                </w:tcPr>
                <w:p w14:paraId="2E8CA623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2716FF8" w14:textId="77777777" w:rsidTr="00612B73">
              <w:tc>
                <w:tcPr>
                  <w:tcW w:w="5000" w:type="pct"/>
                </w:tcPr>
                <w:p w14:paraId="59E71DD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F2AD609" w14:textId="77777777" w:rsidTr="00612B73">
              <w:tc>
                <w:tcPr>
                  <w:tcW w:w="5000" w:type="pct"/>
                </w:tcPr>
                <w:p w14:paraId="24E137EA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011F266" w14:textId="77777777" w:rsidTr="00612B73">
              <w:tc>
                <w:tcPr>
                  <w:tcW w:w="5000" w:type="pct"/>
                </w:tcPr>
                <w:p w14:paraId="596202CA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C292AE5" w14:textId="77777777" w:rsidTr="00612B73">
              <w:tc>
                <w:tcPr>
                  <w:tcW w:w="5000" w:type="pct"/>
                </w:tcPr>
                <w:p w14:paraId="6B8D05E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C0A2116" w14:textId="77777777" w:rsidTr="00612B73">
              <w:tc>
                <w:tcPr>
                  <w:tcW w:w="5000" w:type="pct"/>
                </w:tcPr>
                <w:p w14:paraId="725F45EA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33512EA" w14:textId="77777777" w:rsidTr="00612B73">
              <w:tc>
                <w:tcPr>
                  <w:tcW w:w="5000" w:type="pct"/>
                </w:tcPr>
                <w:p w14:paraId="3BA4253B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6B1583F" w14:textId="77777777" w:rsidTr="00612B73">
              <w:tc>
                <w:tcPr>
                  <w:tcW w:w="5000" w:type="pct"/>
                </w:tcPr>
                <w:p w14:paraId="4623639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C72FD33" w14:textId="77777777" w:rsidTr="00612B73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6C935D66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6FDF7367" w14:textId="77777777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FB1BCF" w:rsidRPr="00363461" w14:paraId="1EC30BCC" w14:textId="6A5B2F20" w:rsidTr="00B90108">
        <w:tc>
          <w:tcPr>
            <w:tcW w:w="19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601"/>
            </w:tblGrid>
            <w:tr w:rsidR="00612B73" w14:paraId="688B639C" w14:textId="77777777" w:rsidTr="00612B73">
              <w:trPr>
                <w:trHeight w:val="454"/>
              </w:trPr>
              <w:tc>
                <w:tcPr>
                  <w:tcW w:w="5000" w:type="pct"/>
                  <w:vAlign w:val="center"/>
                </w:tcPr>
                <w:p w14:paraId="509B1542" w14:textId="77777777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W</w:t>
                  </w:r>
                </w:p>
              </w:tc>
            </w:tr>
            <w:tr w:rsidR="00612B73" w14:paraId="34CBC4FA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46794152" w14:textId="1377F798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09</w:t>
                  </w:r>
                </w:p>
              </w:tc>
            </w:tr>
            <w:tr w:rsidR="00612B73" w14:paraId="1018A5F2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08506AAA" w14:textId="395F91E2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10</w:t>
                  </w:r>
                </w:p>
              </w:tc>
            </w:tr>
            <w:tr w:rsidR="00612B73" w14:paraId="323E248B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1CA2F282" w14:textId="5DF6DF25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11</w:t>
                  </w:r>
                </w:p>
              </w:tc>
            </w:tr>
            <w:tr w:rsidR="00612B73" w14:paraId="229430EE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150CAEA2" w14:textId="52EEE981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12</w:t>
                  </w:r>
                </w:p>
              </w:tc>
            </w:tr>
            <w:tr w:rsidR="00612B73" w14:paraId="08BBD1F5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2A25D728" w14:textId="1E238979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13</w:t>
                  </w:r>
                </w:p>
              </w:tc>
            </w:tr>
            <w:tr w:rsidR="00612B73" w14:paraId="44484A3A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28724EDD" w14:textId="2D055795" w:rsidR="00612B73" w:rsidRPr="00D203EF" w:rsidRDefault="00D203E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14</w:t>
                  </w:r>
                </w:p>
              </w:tc>
            </w:tr>
          </w:tbl>
          <w:p w14:paraId="463A982B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3293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75"/>
              <w:gridCol w:w="1494"/>
              <w:gridCol w:w="1494"/>
              <w:gridCol w:w="1494"/>
              <w:gridCol w:w="1494"/>
              <w:gridCol w:w="1494"/>
              <w:gridCol w:w="1473"/>
            </w:tblGrid>
            <w:tr w:rsidR="00FB1BCF" w:rsidRPr="00363461" w14:paraId="655C86FD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9E1B4BB" w14:textId="47B0ABEB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2DF6305" w14:textId="4E800890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EE67EAD" w14:textId="4A94F4D5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B966DBF" w14:textId="6F6618DD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FCE306" w14:textId="194E5E7A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9E1E38" w14:textId="0037A43F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0FA174C" w14:textId="78E62ED9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FB1BCF" w:rsidRPr="00363461" w14:paraId="0E5585DC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9B38395" w14:textId="6050686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CBC5A4" w14:textId="2E52647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6A0E9A" w14:textId="5F213F5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F049C" w14:textId="36D31B3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020A645" w14:textId="2344B4A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97777D" w14:textId="1061F4A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CFC8C2" w14:textId="7423B60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1B036AA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FCF210" w14:textId="3663298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EF892" w14:textId="7DEFA3D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F2F20E" w14:textId="195FA68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CB49E" w14:textId="2E9C329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9C759" w14:textId="46B5CD0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9172C8" w14:textId="3A1F08A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ED2723" w14:textId="05182A5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5993277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1FECD2" w14:textId="1439154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CD3829" w14:textId="300400E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F0711B" w14:textId="595FAE0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00E86" w14:textId="15B86DD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A9EBDE" w14:textId="1C04EFF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A7E89" w14:textId="57AE6AB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653446" w14:textId="3A4B51E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1C414AD8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5EB9E0" w14:textId="35606FF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0DD3EA" w14:textId="555DD62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7967E" w14:textId="2B73B67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A53B7D" w14:textId="7C8EDCC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E7EA78" w14:textId="3DF519E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81B0968" w14:textId="7645FF4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44D8E2" w14:textId="599F519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4DABDE4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FE0F3F3" w14:textId="7245188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FB5C96" w14:textId="6CDAF64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1BBFE2" w14:textId="4D86C3B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9D0F54" w14:textId="4550914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61D545" w14:textId="1F0607E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3F840C" w14:textId="5301813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03B2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03B2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B97AE2" w14:textId="3B5B154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03B2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062072E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7A5F9E" w14:textId="55D0ED6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03B2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B321D7" w14:textId="757A2E6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03B2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03B2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3B2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260F18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1DEB53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D9C6AA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A736CE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EE6EE0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FB1BCF" w:rsidRPr="00363461" w:rsidRDefault="00FB1BCF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517" w:type="pct"/>
            <w:vMerge/>
          </w:tcPr>
          <w:p w14:paraId="472BD071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0BD7A" w14:textId="77777777" w:rsidR="00085A2E" w:rsidRDefault="00085A2E">
      <w:pPr>
        <w:spacing w:after="0"/>
      </w:pPr>
      <w:r>
        <w:separator/>
      </w:r>
    </w:p>
  </w:endnote>
  <w:endnote w:type="continuationSeparator" w:id="0">
    <w:p w14:paraId="65BA80BE" w14:textId="77777777" w:rsidR="00085A2E" w:rsidRDefault="00085A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0BA9C" w14:textId="77777777" w:rsidR="00085A2E" w:rsidRDefault="00085A2E">
      <w:pPr>
        <w:spacing w:after="0"/>
      </w:pPr>
      <w:r>
        <w:separator/>
      </w:r>
    </w:p>
  </w:footnote>
  <w:footnote w:type="continuationSeparator" w:id="0">
    <w:p w14:paraId="7B6D9DCD" w14:textId="77777777" w:rsidR="00085A2E" w:rsidRDefault="00085A2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85A2E"/>
    <w:rsid w:val="000B2A45"/>
    <w:rsid w:val="001274F3"/>
    <w:rsid w:val="00143A61"/>
    <w:rsid w:val="00163A4B"/>
    <w:rsid w:val="001700F4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1194F"/>
    <w:rsid w:val="00612B73"/>
    <w:rsid w:val="006B563C"/>
    <w:rsid w:val="006C0896"/>
    <w:rsid w:val="00736B7D"/>
    <w:rsid w:val="00737509"/>
    <w:rsid w:val="0079540E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AE419E"/>
    <w:rsid w:val="00B6278F"/>
    <w:rsid w:val="00B90108"/>
    <w:rsid w:val="00BB3DDE"/>
    <w:rsid w:val="00CD0425"/>
    <w:rsid w:val="00D203EF"/>
    <w:rsid w:val="00DD2555"/>
    <w:rsid w:val="00DE32AC"/>
    <w:rsid w:val="00E46D27"/>
    <w:rsid w:val="00E77E1D"/>
    <w:rsid w:val="00EF5124"/>
    <w:rsid w:val="00F03B23"/>
    <w:rsid w:val="00F25A03"/>
    <w:rsid w:val="00F701B7"/>
    <w:rsid w:val="00F71449"/>
    <w:rsid w:val="00F93E3B"/>
    <w:rsid w:val="00FA423C"/>
    <w:rsid w:val="00FB1BC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3:23:00Z</dcterms:created>
  <dcterms:modified xsi:type="dcterms:W3CDTF">2022-10-27T07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